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710CC18D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B114A2">
        <w:t>zmluvy</w:t>
      </w:r>
      <w:r w:rsidR="0049754D">
        <w:t>,</w:t>
      </w:r>
      <w:r>
        <w:t xml:space="preserve"> ktorá je prílohou č. 1 </w:t>
      </w:r>
      <w:r w:rsidR="0049754D">
        <w:t>Výzvy na predkladanie ponúk</w:t>
      </w:r>
      <w:r w:rsidR="00977ED5">
        <w:t xml:space="preserve"> s predmetom zákazky</w:t>
      </w:r>
      <w:r w:rsidR="00F3688F">
        <w:t xml:space="preserve">: </w:t>
      </w:r>
      <w:r w:rsidR="00F3688F" w:rsidRPr="00F3688F">
        <w:t>„</w:t>
      </w:r>
      <w:r w:rsidR="0049754D">
        <w:rPr>
          <w:b/>
          <w:bCs/>
        </w:rPr>
        <w:t>Tlač mesačníka Novinky z radnice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za </w:t>
      </w:r>
      <w:r w:rsidR="00977ED5">
        <w:t>jednotlivé položky</w:t>
      </w:r>
      <w:r w:rsidRPr="004634F0">
        <w:t xml:space="preserve"> </w:t>
      </w:r>
      <w:r w:rsidRPr="00B40147">
        <w:t xml:space="preserve">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9754D">
        <w:t>o Výzve na predkladanie ponúk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EF722B" w:rsidRPr="00450EE1">
        <w:t>I</w:t>
      </w:r>
      <w:r w:rsidR="00447A93">
        <w:t>V</w:t>
      </w:r>
      <w:r w:rsidR="00450EE1">
        <w:t>.</w:t>
      </w:r>
      <w:r w:rsidR="00F32888" w:rsidRPr="00450EE1">
        <w:t xml:space="preserve"> </w:t>
      </w:r>
      <w:r w:rsidRPr="00450EE1">
        <w:t xml:space="preserve">návrhu </w:t>
      </w:r>
      <w:r w:rsidR="00B114A2">
        <w:t>zmluvy</w:t>
      </w:r>
      <w:r w:rsidR="0049754D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47A93"/>
    <w:rsid w:val="00450EE1"/>
    <w:rsid w:val="004634F0"/>
    <w:rsid w:val="0049754D"/>
    <w:rsid w:val="004A21C8"/>
    <w:rsid w:val="004A5F34"/>
    <w:rsid w:val="004C627B"/>
    <w:rsid w:val="00516448"/>
    <w:rsid w:val="00573A85"/>
    <w:rsid w:val="005D3794"/>
    <w:rsid w:val="005F5654"/>
    <w:rsid w:val="0068617E"/>
    <w:rsid w:val="006B7CA1"/>
    <w:rsid w:val="006E42CD"/>
    <w:rsid w:val="006F0F51"/>
    <w:rsid w:val="0072724A"/>
    <w:rsid w:val="00795200"/>
    <w:rsid w:val="00835125"/>
    <w:rsid w:val="00835F01"/>
    <w:rsid w:val="0085257F"/>
    <w:rsid w:val="00977ED5"/>
    <w:rsid w:val="0099333A"/>
    <w:rsid w:val="009D097C"/>
    <w:rsid w:val="00A11583"/>
    <w:rsid w:val="00A57398"/>
    <w:rsid w:val="00A81893"/>
    <w:rsid w:val="00A86B3B"/>
    <w:rsid w:val="00AC0D51"/>
    <w:rsid w:val="00B114A2"/>
    <w:rsid w:val="00B40147"/>
    <w:rsid w:val="00BC789E"/>
    <w:rsid w:val="00BC7E7F"/>
    <w:rsid w:val="00BD1419"/>
    <w:rsid w:val="00C059D3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2</cp:revision>
  <dcterms:created xsi:type="dcterms:W3CDTF">2022-02-01T14:27:00Z</dcterms:created>
  <dcterms:modified xsi:type="dcterms:W3CDTF">2022-02-01T14:27:00Z</dcterms:modified>
</cp:coreProperties>
</file>